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743" w14:textId="77777777" w:rsidR="005F3DEE" w:rsidRDefault="005F3DEE"/>
    <w:tbl>
      <w:tblPr>
        <w:tblpPr w:leftFromText="141" w:rightFromText="141" w:vertAnchor="text" w:horzAnchor="margin" w:tblpX="-289" w:tblpY="-324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01"/>
        <w:gridCol w:w="491"/>
        <w:gridCol w:w="183"/>
        <w:gridCol w:w="674"/>
        <w:gridCol w:w="674"/>
        <w:gridCol w:w="674"/>
        <w:gridCol w:w="674"/>
        <w:gridCol w:w="674"/>
        <w:gridCol w:w="5606"/>
      </w:tblGrid>
      <w:tr w:rsidR="0061198E" w:rsidRPr="00314BC7" w14:paraId="68707449" w14:textId="77777777" w:rsidTr="0061198E">
        <w:trPr>
          <w:trHeight w:val="358"/>
        </w:trPr>
        <w:tc>
          <w:tcPr>
            <w:tcW w:w="10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D7A" w14:textId="2A23368B" w:rsidR="0061198E" w:rsidRPr="00700045" w:rsidRDefault="0061198E" w:rsidP="00700045">
            <w:pPr>
              <w:tabs>
                <w:tab w:val="left" w:pos="-257"/>
              </w:tabs>
              <w:spacing w:after="0" w:line="240" w:lineRule="auto"/>
              <w:ind w:left="-257" w:firstLine="257"/>
              <w:jc w:val="center"/>
              <w:rPr>
                <w:b/>
                <w:sz w:val="20"/>
                <w:szCs w:val="20"/>
              </w:rPr>
            </w:pPr>
            <w:r w:rsidRPr="00700045">
              <w:rPr>
                <w:b/>
                <w:sz w:val="20"/>
                <w:szCs w:val="20"/>
              </w:rPr>
              <w:t>2023-2024 EĞİTİM ÖĞRETİM YILI</w:t>
            </w:r>
          </w:p>
          <w:p w14:paraId="730BF29D" w14:textId="77777777" w:rsidR="0061198E" w:rsidRPr="00700045" w:rsidRDefault="0061198E" w:rsidP="00700045">
            <w:pPr>
              <w:tabs>
                <w:tab w:val="left" w:pos="-257"/>
              </w:tabs>
              <w:spacing w:after="0" w:line="240" w:lineRule="auto"/>
              <w:ind w:left="-257" w:firstLine="257"/>
              <w:jc w:val="center"/>
              <w:rPr>
                <w:b/>
                <w:sz w:val="20"/>
                <w:szCs w:val="20"/>
              </w:rPr>
            </w:pPr>
            <w:r w:rsidRPr="00700045">
              <w:rPr>
                <w:b/>
                <w:sz w:val="20"/>
                <w:szCs w:val="20"/>
              </w:rPr>
              <w:t>AYDINCA ŞEHİT RECEP BODUR ÇOK PROGRAMLI ANADOLU LİSESİ</w:t>
            </w:r>
          </w:p>
          <w:p w14:paraId="2C677450" w14:textId="77777777" w:rsidR="0061198E" w:rsidRPr="00700045" w:rsidRDefault="0061198E" w:rsidP="00700045">
            <w:pPr>
              <w:tabs>
                <w:tab w:val="left" w:pos="-257"/>
              </w:tabs>
              <w:spacing w:after="0" w:line="240" w:lineRule="auto"/>
              <w:ind w:left="-257" w:firstLine="257"/>
              <w:jc w:val="center"/>
              <w:rPr>
                <w:b/>
                <w:sz w:val="20"/>
                <w:szCs w:val="20"/>
              </w:rPr>
            </w:pPr>
            <w:r w:rsidRPr="00700045">
              <w:rPr>
                <w:b/>
                <w:sz w:val="20"/>
                <w:szCs w:val="20"/>
              </w:rPr>
              <w:t>11/AMP- MESLEK- BÜRO YÖNETİMİ VE YÖNETİCİ ASİSTANLIĞI SINIFI</w:t>
            </w:r>
          </w:p>
          <w:p w14:paraId="17E5DD88" w14:textId="353D9C87" w:rsidR="0061198E" w:rsidRPr="00186AA5" w:rsidRDefault="0061198E" w:rsidP="00700045">
            <w:pPr>
              <w:tabs>
                <w:tab w:val="left" w:pos="-257"/>
              </w:tabs>
              <w:spacing w:after="0" w:line="240" w:lineRule="auto"/>
              <w:ind w:left="-257" w:firstLine="257"/>
              <w:jc w:val="center"/>
              <w:rPr>
                <w:b/>
                <w:shd w:val="clear" w:color="auto" w:fill="FFFFFF"/>
              </w:rPr>
            </w:pPr>
            <w:r w:rsidRPr="00700045">
              <w:rPr>
                <w:b/>
                <w:sz w:val="20"/>
                <w:szCs w:val="20"/>
                <w:u w:val="single"/>
              </w:rPr>
              <w:t xml:space="preserve">SOSYAL MEDYA HESABI DERSİ  </w:t>
            </w:r>
            <w:r w:rsidRPr="00700045">
              <w:rPr>
                <w:b/>
                <w:sz w:val="20"/>
                <w:szCs w:val="20"/>
                <w:shd w:val="clear" w:color="auto" w:fill="FFFFFF"/>
              </w:rPr>
              <w:t>I</w:t>
            </w:r>
            <w:r>
              <w:rPr>
                <w:b/>
                <w:sz w:val="20"/>
                <w:szCs w:val="20"/>
                <w:shd w:val="clear" w:color="auto" w:fill="FFFFFF"/>
              </w:rPr>
              <w:t>I</w:t>
            </w:r>
            <w:r w:rsidRPr="00700045">
              <w:rPr>
                <w:b/>
                <w:sz w:val="20"/>
                <w:szCs w:val="20"/>
                <w:shd w:val="clear" w:color="auto" w:fill="FFFFFF"/>
              </w:rPr>
              <w:t>. DÖNEM I. YAZILI SORULARIDIR</w:t>
            </w:r>
          </w:p>
        </w:tc>
      </w:tr>
      <w:tr w:rsidR="0061198E" w:rsidRPr="00314BC7" w14:paraId="0D39CAA1" w14:textId="77777777" w:rsidTr="0061198E">
        <w:trPr>
          <w:trHeight w:val="120"/>
        </w:trPr>
        <w:tc>
          <w:tcPr>
            <w:tcW w:w="10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1B" w14:textId="5517AC21" w:rsidR="0061198E" w:rsidRPr="00A40253" w:rsidRDefault="0061198E" w:rsidP="00700045">
            <w:pPr>
              <w:spacing w:after="0" w:line="240" w:lineRule="auto"/>
              <w:rPr>
                <w:rFonts w:ascii="Tahoma" w:hAnsi="Tahoma"/>
                <w:b/>
              </w:rPr>
            </w:pPr>
            <w:r w:rsidRPr="00A40253">
              <w:rPr>
                <w:rFonts w:ascii="Tahoma" w:hAnsi="Tahoma"/>
                <w:b/>
              </w:rPr>
              <w:t>ÖĞRENCİNİN</w:t>
            </w:r>
          </w:p>
        </w:tc>
      </w:tr>
      <w:tr w:rsidR="0061198E" w:rsidRPr="00314BC7" w14:paraId="34F26D89" w14:textId="77777777" w:rsidTr="0061198E">
        <w:trPr>
          <w:trHeight w:val="113"/>
        </w:trPr>
        <w:tc>
          <w:tcPr>
            <w:tcW w:w="10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A3" w14:textId="326B80C9" w:rsidR="0061198E" w:rsidRPr="00A40253" w:rsidRDefault="0061198E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Adı:</w:t>
            </w:r>
          </w:p>
        </w:tc>
      </w:tr>
      <w:tr w:rsidR="0061198E" w:rsidRPr="00314BC7" w14:paraId="4AC0013D" w14:textId="77777777" w:rsidTr="0061198E">
        <w:trPr>
          <w:trHeight w:val="107"/>
        </w:trPr>
        <w:tc>
          <w:tcPr>
            <w:tcW w:w="10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C68" w14:textId="4A1D7429" w:rsidR="0061198E" w:rsidRPr="00A40253" w:rsidRDefault="0061198E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Soyadı:</w:t>
            </w:r>
          </w:p>
        </w:tc>
      </w:tr>
      <w:tr w:rsidR="0061198E" w:rsidRPr="00314BC7" w14:paraId="68978583" w14:textId="77777777" w:rsidTr="0061198E">
        <w:trPr>
          <w:trHeight w:val="36"/>
        </w:trPr>
        <w:tc>
          <w:tcPr>
            <w:tcW w:w="10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ABC" w14:textId="3E78F89E" w:rsidR="0061198E" w:rsidRPr="00A40253" w:rsidRDefault="0061198E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Numarası</w:t>
            </w:r>
          </w:p>
        </w:tc>
      </w:tr>
      <w:tr w:rsidR="0061198E" w:rsidRPr="00314BC7" w14:paraId="1E110C14" w14:textId="77777777" w:rsidTr="0061198E">
        <w:trPr>
          <w:trHeight w:val="107"/>
        </w:trPr>
        <w:tc>
          <w:tcPr>
            <w:tcW w:w="846" w:type="dxa"/>
            <w:tcBorders>
              <w:top w:val="single" w:sz="4" w:space="0" w:color="auto"/>
            </w:tcBorders>
            <w:vAlign w:val="bottom"/>
          </w:tcPr>
          <w:p w14:paraId="17E9DCEA" w14:textId="77777777" w:rsidR="0061198E" w:rsidRPr="00A40253" w:rsidRDefault="0061198E" w:rsidP="0061198E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oru Sayısı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bottom"/>
          </w:tcPr>
          <w:p w14:paraId="01CCCD2F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  <w:vAlign w:val="bottom"/>
          </w:tcPr>
          <w:p w14:paraId="28E84530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  <w:vAlign w:val="bottom"/>
          </w:tcPr>
          <w:p w14:paraId="71B3165B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7E6DA2AE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4F06F6B4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720D2262" w14:textId="77777777" w:rsidR="0061198E" w:rsidRDefault="0061198E" w:rsidP="0061198E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</w:p>
          <w:p w14:paraId="0CF16716" w14:textId="7CECED2E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440435DA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2A241957" w14:textId="7092CD73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44A21747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1DC0616A" w14:textId="1963D5CA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</w:p>
        </w:tc>
        <w:tc>
          <w:tcPr>
            <w:tcW w:w="5606" w:type="dxa"/>
            <w:tcBorders>
              <w:top w:val="single" w:sz="4" w:space="0" w:color="auto"/>
            </w:tcBorders>
            <w:vAlign w:val="bottom"/>
          </w:tcPr>
          <w:p w14:paraId="417419DD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A40253">
              <w:rPr>
                <w:rFonts w:ascii="Tahoma" w:hAnsi="Tahoma"/>
                <w:b/>
                <w:sz w:val="16"/>
                <w:szCs w:val="16"/>
              </w:rPr>
              <w:t>Toplam</w:t>
            </w:r>
          </w:p>
        </w:tc>
      </w:tr>
      <w:tr w:rsidR="0061198E" w:rsidRPr="00314BC7" w14:paraId="253FFF12" w14:textId="77777777" w:rsidTr="0061198E">
        <w:trPr>
          <w:trHeight w:val="169"/>
        </w:trPr>
        <w:tc>
          <w:tcPr>
            <w:tcW w:w="846" w:type="dxa"/>
            <w:vAlign w:val="bottom"/>
          </w:tcPr>
          <w:p w14:paraId="0F09181C" w14:textId="77777777" w:rsidR="0061198E" w:rsidRPr="00A40253" w:rsidRDefault="0061198E" w:rsidP="0061198E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Not Puanlaması</w:t>
            </w:r>
          </w:p>
        </w:tc>
        <w:tc>
          <w:tcPr>
            <w:tcW w:w="501" w:type="dxa"/>
            <w:vAlign w:val="bottom"/>
          </w:tcPr>
          <w:p w14:paraId="6AEEB087" w14:textId="15266AAD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5</w:t>
            </w:r>
          </w:p>
        </w:tc>
        <w:tc>
          <w:tcPr>
            <w:tcW w:w="674" w:type="dxa"/>
            <w:gridSpan w:val="2"/>
            <w:vAlign w:val="bottom"/>
          </w:tcPr>
          <w:p w14:paraId="61F71A62" w14:textId="4520CFB9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674" w:type="dxa"/>
            <w:vAlign w:val="bottom"/>
          </w:tcPr>
          <w:p w14:paraId="5FBC1ECE" w14:textId="4191E0FE" w:rsidR="0061198E" w:rsidRPr="00A40253" w:rsidRDefault="0061198E" w:rsidP="0061198E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15</w:t>
            </w:r>
          </w:p>
        </w:tc>
        <w:tc>
          <w:tcPr>
            <w:tcW w:w="674" w:type="dxa"/>
          </w:tcPr>
          <w:p w14:paraId="4EF6B2AE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6931A1FD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0204C84" w14:textId="388CB804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674" w:type="dxa"/>
          </w:tcPr>
          <w:p w14:paraId="2853E6FD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5D13354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0D8AF62E" w14:textId="290910C6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674" w:type="dxa"/>
          </w:tcPr>
          <w:p w14:paraId="4AE0AC23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2838A231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2B216BD6" w14:textId="1FB305B9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674" w:type="dxa"/>
          </w:tcPr>
          <w:p w14:paraId="68938639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206160F0" w14:textId="77777777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5D71AF2F" w14:textId="25AF2A12" w:rsidR="0061198E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5606" w:type="dxa"/>
            <w:vAlign w:val="bottom"/>
          </w:tcPr>
          <w:p w14:paraId="671B8165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100 </w:t>
            </w:r>
            <w:r w:rsidRPr="00A40253">
              <w:rPr>
                <w:rFonts w:ascii="Tahoma" w:hAnsi="Tahoma"/>
                <w:sz w:val="20"/>
                <w:szCs w:val="16"/>
              </w:rPr>
              <w:t>puan</w:t>
            </w:r>
          </w:p>
        </w:tc>
      </w:tr>
      <w:tr w:rsidR="0061198E" w:rsidRPr="00314BC7" w14:paraId="125266E8" w14:textId="77777777" w:rsidTr="0061198E">
        <w:trPr>
          <w:trHeight w:val="169"/>
        </w:trPr>
        <w:tc>
          <w:tcPr>
            <w:tcW w:w="846" w:type="dxa"/>
            <w:vAlign w:val="bottom"/>
          </w:tcPr>
          <w:p w14:paraId="2329274A" w14:textId="77777777" w:rsidR="0061198E" w:rsidRPr="00A40253" w:rsidRDefault="0061198E" w:rsidP="0061198E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oğru Cevap </w:t>
            </w:r>
          </w:p>
        </w:tc>
        <w:tc>
          <w:tcPr>
            <w:tcW w:w="501" w:type="dxa"/>
            <w:vAlign w:val="bottom"/>
          </w:tcPr>
          <w:p w14:paraId="7CD4FBE0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vAlign w:val="bottom"/>
          </w:tcPr>
          <w:p w14:paraId="11CFB0D8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74" w:type="dxa"/>
            <w:vAlign w:val="bottom"/>
          </w:tcPr>
          <w:p w14:paraId="67C01AAB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74" w:type="dxa"/>
          </w:tcPr>
          <w:p w14:paraId="4FCC07E8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74" w:type="dxa"/>
          </w:tcPr>
          <w:p w14:paraId="1E55D748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74" w:type="dxa"/>
          </w:tcPr>
          <w:p w14:paraId="7EB8BFAB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74" w:type="dxa"/>
          </w:tcPr>
          <w:p w14:paraId="61583DCC" w14:textId="3C32AA36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14:paraId="1A7EECE2" w14:textId="77777777" w:rsidR="0061198E" w:rsidRPr="00A40253" w:rsidRDefault="0061198E" w:rsidP="0061198E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61198E" w:rsidRPr="00314BC7" w14:paraId="1869374A" w14:textId="77777777" w:rsidTr="0061198E">
        <w:trPr>
          <w:trHeight w:val="347"/>
        </w:trPr>
        <w:tc>
          <w:tcPr>
            <w:tcW w:w="846" w:type="dxa"/>
            <w:vAlign w:val="bottom"/>
          </w:tcPr>
          <w:p w14:paraId="7E428CB9" w14:textId="77777777" w:rsidR="0061198E" w:rsidRPr="00A40253" w:rsidRDefault="0061198E" w:rsidP="0061198E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ınav Süresi</w:t>
            </w:r>
          </w:p>
        </w:tc>
        <w:tc>
          <w:tcPr>
            <w:tcW w:w="992" w:type="dxa"/>
            <w:gridSpan w:val="2"/>
          </w:tcPr>
          <w:p w14:paraId="5A1D891F" w14:textId="109DEC19" w:rsidR="0061198E" w:rsidRPr="00A40253" w:rsidRDefault="0061198E" w:rsidP="0061198E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     dk.</w:t>
            </w:r>
          </w:p>
        </w:tc>
        <w:tc>
          <w:tcPr>
            <w:tcW w:w="9159" w:type="dxa"/>
            <w:gridSpan w:val="7"/>
          </w:tcPr>
          <w:p w14:paraId="4F9B6B1E" w14:textId="7514F576" w:rsidR="0061198E" w:rsidRPr="00A40253" w:rsidRDefault="0061198E" w:rsidP="0061198E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eğerlendirme Puanı Toplam </w:t>
            </w:r>
          </w:p>
        </w:tc>
      </w:tr>
    </w:tbl>
    <w:p w14:paraId="6318903F" w14:textId="77777777" w:rsidR="00142479" w:rsidRPr="0010595A" w:rsidRDefault="00142479" w:rsidP="00522E9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E9EFA6E" w14:textId="76DACF89" w:rsidR="008140CF" w:rsidRDefault="00C43E84" w:rsidP="008140C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azırladığımız içeriğin paylaşılmasında nelere dikkat etmemiz gerekir?</w:t>
      </w:r>
    </w:p>
    <w:p w14:paraId="4558A587" w14:textId="77777777" w:rsidR="0061198E" w:rsidRDefault="0061198E" w:rsidP="0061198E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DFE34B9" w14:textId="77777777" w:rsidR="00C43E84" w:rsidRDefault="00C43E84" w:rsidP="00C43E84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210EE54" w14:textId="2F589B62" w:rsidR="00031909" w:rsidRPr="0061198E" w:rsidRDefault="00180B4C" w:rsidP="0061198E">
      <w:pPr>
        <w:pStyle w:val="ListeParagraf"/>
        <w:spacing w:after="0" w:line="240" w:lineRule="auto"/>
        <w:ind w:left="-426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E74EA45" wp14:editId="00870069">
            <wp:extent cx="7183120" cy="340360"/>
            <wp:effectExtent l="0" t="0" r="0" b="21590"/>
            <wp:docPr id="4879209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E4A2C5" w14:textId="65434D00" w:rsidR="008140CF" w:rsidRDefault="00BF55A1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syal medya platformlarında metin içeriği oluşturulurken dikkat edilmesi gereken unsurlardan </w:t>
      </w:r>
      <w:r w:rsidR="00C43E84">
        <w:rPr>
          <w:rFonts w:cstheme="minorHAnsi"/>
          <w:sz w:val="18"/>
          <w:szCs w:val="18"/>
        </w:rPr>
        <w:t>5</w:t>
      </w:r>
      <w:r>
        <w:rPr>
          <w:rFonts w:cstheme="minorHAnsi"/>
          <w:sz w:val="18"/>
          <w:szCs w:val="18"/>
        </w:rPr>
        <w:t xml:space="preserve"> tanesini yazınız. (5*</w:t>
      </w:r>
      <w:r w:rsidR="00C43E84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=</w:t>
      </w:r>
      <w:r w:rsidR="00C43E84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0 p)</w:t>
      </w:r>
    </w:p>
    <w:p w14:paraId="3D9DF2EB" w14:textId="77777777" w:rsidR="003A00EF" w:rsidRDefault="003A00EF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EFCC2BD" w14:textId="7C4498D3" w:rsidR="00700045" w:rsidRDefault="00700045" w:rsidP="00700045">
      <w:pPr>
        <w:pStyle w:val="ListeParagraf"/>
        <w:numPr>
          <w:ilvl w:val="0"/>
          <w:numId w:val="29"/>
        </w:numPr>
        <w:tabs>
          <w:tab w:val="left" w:pos="890"/>
        </w:tabs>
        <w:spacing w:after="0" w:line="720" w:lineRule="auto"/>
        <w:jc w:val="both"/>
        <w:rPr>
          <w:rFonts w:cstheme="minorHAnsi"/>
          <w:sz w:val="18"/>
          <w:szCs w:val="18"/>
        </w:rPr>
      </w:pPr>
    </w:p>
    <w:p w14:paraId="0EA95D35" w14:textId="6EA7C099" w:rsidR="00700045" w:rsidRDefault="00700045" w:rsidP="00700045">
      <w:pPr>
        <w:pStyle w:val="ListeParagraf"/>
        <w:numPr>
          <w:ilvl w:val="0"/>
          <w:numId w:val="29"/>
        </w:numPr>
        <w:tabs>
          <w:tab w:val="left" w:pos="890"/>
        </w:tabs>
        <w:spacing w:after="0" w:line="720" w:lineRule="auto"/>
        <w:jc w:val="both"/>
        <w:rPr>
          <w:rFonts w:cstheme="minorHAnsi"/>
          <w:sz w:val="18"/>
          <w:szCs w:val="18"/>
        </w:rPr>
      </w:pPr>
    </w:p>
    <w:p w14:paraId="3C8622A9" w14:textId="3494A7CB" w:rsidR="00700045" w:rsidRDefault="00700045" w:rsidP="00700045">
      <w:pPr>
        <w:pStyle w:val="ListeParagraf"/>
        <w:numPr>
          <w:ilvl w:val="0"/>
          <w:numId w:val="29"/>
        </w:numPr>
        <w:tabs>
          <w:tab w:val="left" w:pos="890"/>
        </w:tabs>
        <w:spacing w:after="0" w:line="720" w:lineRule="auto"/>
        <w:jc w:val="both"/>
        <w:rPr>
          <w:rFonts w:cstheme="minorHAnsi"/>
          <w:sz w:val="18"/>
          <w:szCs w:val="18"/>
        </w:rPr>
      </w:pPr>
    </w:p>
    <w:p w14:paraId="4EAD0A39" w14:textId="66C6696F" w:rsidR="003A00EF" w:rsidRDefault="003A00EF" w:rsidP="00700045">
      <w:pPr>
        <w:pStyle w:val="ListeParagraf"/>
        <w:numPr>
          <w:ilvl w:val="0"/>
          <w:numId w:val="29"/>
        </w:numPr>
        <w:tabs>
          <w:tab w:val="left" w:pos="890"/>
        </w:tabs>
        <w:spacing w:after="0" w:line="480" w:lineRule="auto"/>
        <w:jc w:val="both"/>
        <w:rPr>
          <w:rFonts w:cstheme="minorHAnsi"/>
          <w:sz w:val="18"/>
          <w:szCs w:val="18"/>
        </w:rPr>
      </w:pPr>
    </w:p>
    <w:p w14:paraId="512A5F6D" w14:textId="77777777" w:rsidR="00C43E84" w:rsidRPr="00700045" w:rsidRDefault="00C43E84" w:rsidP="00700045">
      <w:pPr>
        <w:pStyle w:val="ListeParagraf"/>
        <w:numPr>
          <w:ilvl w:val="0"/>
          <w:numId w:val="29"/>
        </w:numPr>
        <w:tabs>
          <w:tab w:val="left" w:pos="890"/>
        </w:tabs>
        <w:spacing w:after="0" w:line="480" w:lineRule="auto"/>
        <w:jc w:val="both"/>
        <w:rPr>
          <w:rFonts w:cstheme="minorHAnsi"/>
          <w:sz w:val="18"/>
          <w:szCs w:val="18"/>
        </w:rPr>
      </w:pPr>
    </w:p>
    <w:p w14:paraId="1570F7DA" w14:textId="100F89EF" w:rsidR="005E36C0" w:rsidRPr="005E36C0" w:rsidRDefault="005E36C0" w:rsidP="005E36C0">
      <w:pPr>
        <w:spacing w:line="240" w:lineRule="auto"/>
        <w:rPr>
          <w:rFonts w:cstheme="minorHAnsi"/>
          <w:sz w:val="18"/>
          <w:szCs w:val="18"/>
        </w:rPr>
      </w:pPr>
    </w:p>
    <w:p w14:paraId="5C27DB47" w14:textId="12F6DF12" w:rsidR="00C43E84" w:rsidRDefault="00C43E84" w:rsidP="005E36C0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urular; satışlarını arttırmak, hedef kitleye ve daha fazla kişiye ulaşmak için ürün tanıtım çalışmaları yapar. </w:t>
      </w:r>
      <w:r w:rsidR="00974EA6">
        <w:rPr>
          <w:rFonts w:cstheme="minorHAnsi"/>
          <w:sz w:val="18"/>
          <w:szCs w:val="18"/>
        </w:rPr>
        <w:t xml:space="preserve">Sizde bir ürün ve hizmet tanıtım örneği yapacak olursanız nasıl bir tanıtım örneği hazırlardınız. Aşağıya arkalı önlü olacak şekilde Büro Yönetimi bölümünün tanıtımını </w:t>
      </w:r>
      <w:r w:rsidR="0061198E">
        <w:rPr>
          <w:rFonts w:cstheme="minorHAnsi"/>
          <w:sz w:val="18"/>
          <w:szCs w:val="18"/>
        </w:rPr>
        <w:t xml:space="preserve">çizerek </w:t>
      </w:r>
      <w:r w:rsidR="00974EA6">
        <w:rPr>
          <w:rFonts w:cstheme="minorHAnsi"/>
          <w:sz w:val="18"/>
          <w:szCs w:val="18"/>
        </w:rPr>
        <w:t>yapınınız.</w:t>
      </w:r>
      <w:r w:rsidR="0061198E">
        <w:rPr>
          <w:rFonts w:cstheme="minorHAnsi"/>
          <w:sz w:val="18"/>
          <w:szCs w:val="18"/>
        </w:rPr>
        <w:t>(15 p)</w:t>
      </w:r>
    </w:p>
    <w:p w14:paraId="1A97CF87" w14:textId="77777777" w:rsidR="00974EA6" w:rsidRDefault="00974EA6" w:rsidP="00974EA6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EB20586" w14:textId="77777777" w:rsidR="00974EA6" w:rsidRDefault="00974EA6" w:rsidP="00974EA6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5022"/>
        <w:gridCol w:w="5021"/>
      </w:tblGrid>
      <w:tr w:rsidR="00974EA6" w14:paraId="3F20C0F2" w14:textId="77777777" w:rsidTr="00974EA6">
        <w:tc>
          <w:tcPr>
            <w:tcW w:w="5097" w:type="dxa"/>
          </w:tcPr>
          <w:p w14:paraId="7A819D63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169C093C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55D3BCAD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34AB6497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39C8DD21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2353074A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411E4228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71B6213C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1046A157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522D7943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3B1CAA9E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4CA4D81E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0AE1E60E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0C46EB63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5F3781FF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0F2D585B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6839B8C0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652D3DAD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14937493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32A9432F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05D86737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7" w:type="dxa"/>
          </w:tcPr>
          <w:p w14:paraId="5D7F8971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2DD4DD81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3FF1D45A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4863D9B9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74C7F40D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04003006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0AA76C1D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040B4EB5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1708489F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4E1BE82F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6E0AE0CE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06424B03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356EC107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33A81BD7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7850949F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4E197FBD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1B4E8358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70F1E94E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3A81E8A4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73F45504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4D41A6BF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  <w:p w14:paraId="59FC4CF2" w14:textId="77777777" w:rsidR="00974EA6" w:rsidRDefault="00974EA6" w:rsidP="00974EA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7AFA0AE8" w14:textId="77777777" w:rsidR="00974EA6" w:rsidRDefault="00974EA6" w:rsidP="00974EA6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54A8246D" w14:textId="77777777" w:rsidR="00974EA6" w:rsidRDefault="00974EA6" w:rsidP="00974EA6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F9D791F" w14:textId="77777777" w:rsidR="00974EA6" w:rsidRDefault="00974EA6" w:rsidP="00974EA6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01FD40A0" w14:textId="77777777" w:rsidR="00974EA6" w:rsidRDefault="00974EA6" w:rsidP="00974EA6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20AF54F" w14:textId="77777777" w:rsidR="00974EA6" w:rsidRDefault="00974EA6" w:rsidP="00974EA6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48E01660" w14:textId="77777777" w:rsidR="00974EA6" w:rsidRDefault="00974EA6" w:rsidP="00974EA6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4285576B" w14:textId="73501092" w:rsidR="00974EA6" w:rsidRPr="00E81991" w:rsidRDefault="00974EA6" w:rsidP="00E81991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şağıda hazırlanan içeriğin ismini </w:t>
      </w:r>
      <w:r w:rsidR="00E81991">
        <w:rPr>
          <w:rFonts w:cstheme="minorHAnsi"/>
          <w:sz w:val="18"/>
          <w:szCs w:val="18"/>
        </w:rPr>
        <w:t xml:space="preserve">gösterilen okun karşısına yazınız. </w:t>
      </w:r>
      <w:r w:rsidR="0061198E">
        <w:rPr>
          <w:rFonts w:cstheme="minorHAnsi"/>
          <w:sz w:val="18"/>
          <w:szCs w:val="18"/>
        </w:rPr>
        <w:t>(10 p)</w:t>
      </w:r>
      <w:r>
        <w:rPr>
          <w:rFonts w:cstheme="minorHAnsi"/>
          <w:sz w:val="18"/>
          <w:szCs w:val="18"/>
        </w:rPr>
        <w:t xml:space="preserve"> </w:t>
      </w:r>
    </w:p>
    <w:p w14:paraId="6D6542E6" w14:textId="2A401507" w:rsidR="009A53E4" w:rsidRPr="00E81991" w:rsidRDefault="00974EA6" w:rsidP="00E81991">
      <w:pPr>
        <w:pStyle w:val="ListeParagraf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EFDCC2" wp14:editId="027CC625">
                <wp:simplePos x="0" y="0"/>
                <wp:positionH relativeFrom="column">
                  <wp:posOffset>1898015</wp:posOffset>
                </wp:positionH>
                <wp:positionV relativeFrom="paragraph">
                  <wp:posOffset>336550</wp:posOffset>
                </wp:positionV>
                <wp:extent cx="802640" cy="227330"/>
                <wp:effectExtent l="0" t="19050" r="35560" b="39370"/>
                <wp:wrapNone/>
                <wp:docPr id="340898706" name="Ok: Sa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51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2" o:spid="_x0000_s1026" type="#_x0000_t13" style="position:absolute;margin-left:149.45pt;margin-top:26.5pt;width:63.2pt;height:17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" adj="18541" fillcolor="#5b9bd5 [3204]" strokecolor="#091723 [484]" strokeweight="1pt"/>
            </w:pict>
          </mc:Fallback>
        </mc:AlternateContent>
      </w:r>
      <w:r w:rsidRPr="00974EA6">
        <w:rPr>
          <w:rFonts w:cstheme="minorHAnsi"/>
          <w:sz w:val="18"/>
          <w:szCs w:val="18"/>
        </w:rPr>
        <w:drawing>
          <wp:inline distT="0" distB="0" distL="0" distR="0" wp14:anchorId="69B13539" wp14:editId="39C4D3C7">
            <wp:extent cx="1259840" cy="914400"/>
            <wp:effectExtent l="0" t="0" r="0" b="0"/>
            <wp:docPr id="4208811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00" cy="9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t xml:space="preserve">      </w:t>
      </w:r>
    </w:p>
    <w:p w14:paraId="6847B416" w14:textId="77777777" w:rsidR="009A53E4" w:rsidRDefault="009A53E4" w:rsidP="009A53E4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6A4086CC" w14:textId="22A35E01" w:rsidR="00E220DA" w:rsidRDefault="00E81991" w:rsidP="00700045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şağıda verilen dosyaları türlerine göre ayırınız. Hangi dosya türü olduğunu belirtiniz. </w:t>
      </w:r>
      <w:r w:rsidR="0061198E">
        <w:rPr>
          <w:rFonts w:cstheme="minorHAnsi"/>
          <w:sz w:val="18"/>
          <w:szCs w:val="18"/>
        </w:rPr>
        <w:t>( 10*2=20p)</w:t>
      </w:r>
    </w:p>
    <w:p w14:paraId="0E229861" w14:textId="131FF8C3" w:rsidR="00E81991" w:rsidRPr="00E81991" w:rsidRDefault="00E81991" w:rsidP="00E81991">
      <w:pPr>
        <w:pStyle w:val="ListeParagraf"/>
        <w:spacing w:line="240" w:lineRule="auto"/>
        <w:rPr>
          <w:rFonts w:cstheme="minorHAnsi"/>
          <w:b/>
          <w:bCs/>
          <w:sz w:val="18"/>
          <w:szCs w:val="18"/>
          <w:u w:val="single"/>
        </w:rPr>
      </w:pPr>
      <w:r w:rsidRPr="00E81991">
        <w:rPr>
          <w:rFonts w:cstheme="minorHAnsi"/>
          <w:b/>
          <w:bCs/>
          <w:sz w:val="18"/>
          <w:szCs w:val="18"/>
          <w:u w:val="single"/>
        </w:rPr>
        <w:t>Örneğin: . jpeg: fotoğraf dosyası türü</w:t>
      </w:r>
    </w:p>
    <w:p w14:paraId="5A875256" w14:textId="77777777" w:rsidR="00E81991" w:rsidRPr="00700045" w:rsidRDefault="00E81991" w:rsidP="00E81991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6C4F3F5E" w14:textId="77777777" w:rsid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  <w:sectPr w:rsidR="00E81991" w:rsidSect="00983CFC">
          <w:footerReference w:type="default" r:id="rId14"/>
          <w:pgSz w:w="11906" w:h="16838"/>
          <w:pgMar w:top="0" w:right="282" w:bottom="142" w:left="851" w:header="340" w:footer="340" w:gutter="0"/>
          <w:cols w:space="708"/>
          <w:docGrid w:linePitch="360"/>
        </w:sectPr>
      </w:pPr>
    </w:p>
    <w:p w14:paraId="794D2475" w14:textId="63E30C2F" w:rsidR="00E220DA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 tif</w:t>
      </w:r>
    </w:p>
    <w:p w14:paraId="6B448A6C" w14:textId="6735D38E" w:rsid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gif</w:t>
      </w:r>
    </w:p>
    <w:p w14:paraId="49B4007E" w14:textId="5A773F23" w:rsid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avi</w:t>
      </w:r>
    </w:p>
    <w:p w14:paraId="31EF8DB1" w14:textId="7522729F" w:rsid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mpeg</w:t>
      </w:r>
    </w:p>
    <w:p w14:paraId="63E6155E" w14:textId="2D2AC583" w:rsid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mp3</w:t>
      </w:r>
    </w:p>
    <w:p w14:paraId="203AF185" w14:textId="1C1A37C5" w:rsid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ind w:left="2127"/>
        <w:jc w:val="both"/>
        <w:rPr>
          <w:sz w:val="18"/>
          <w:szCs w:val="18"/>
        </w:rPr>
      </w:pPr>
      <w:r>
        <w:rPr>
          <w:sz w:val="18"/>
          <w:szCs w:val="18"/>
        </w:rPr>
        <w:t>.mov</w:t>
      </w:r>
    </w:p>
    <w:p w14:paraId="331F4F41" w14:textId="68B8B7D8" w:rsid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bmap</w:t>
      </w:r>
    </w:p>
    <w:p w14:paraId="52C1E651" w14:textId="3DFB0456" w:rsid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mid</w:t>
      </w:r>
    </w:p>
    <w:p w14:paraId="39FB2CE9" w14:textId="7BAC8090" w:rsid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psd</w:t>
      </w:r>
    </w:p>
    <w:p w14:paraId="6AC8B4B0" w14:textId="7B5BADF5" w:rsidR="00E81991" w:rsidRPr="00E81991" w:rsidRDefault="00E81991" w:rsidP="00E81991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divx</w:t>
      </w:r>
    </w:p>
    <w:p w14:paraId="373EEB0A" w14:textId="77777777" w:rsidR="00E81991" w:rsidRDefault="00E81991" w:rsidP="008140CF">
      <w:pPr>
        <w:spacing w:after="0" w:line="240" w:lineRule="auto"/>
        <w:ind w:left="360"/>
        <w:jc w:val="both"/>
        <w:rPr>
          <w:sz w:val="18"/>
          <w:szCs w:val="18"/>
        </w:rPr>
        <w:sectPr w:rsidR="00E81991" w:rsidSect="00983CFC">
          <w:type w:val="continuous"/>
          <w:pgSz w:w="11906" w:h="16838"/>
          <w:pgMar w:top="0" w:right="851" w:bottom="142" w:left="0" w:header="340" w:footer="340" w:gutter="0"/>
          <w:cols w:num="2" w:space="709"/>
          <w:docGrid w:linePitch="360"/>
        </w:sectPr>
      </w:pPr>
    </w:p>
    <w:p w14:paraId="0AC85B2D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CDCC0AE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CA58042" w14:textId="3EF1EE86" w:rsidR="00E220DA" w:rsidRPr="000C2DDB" w:rsidRDefault="000C2DDB" w:rsidP="000C2DDB">
      <w:pPr>
        <w:pStyle w:val="ListeParagraf"/>
        <w:numPr>
          <w:ilvl w:val="0"/>
          <w:numId w:val="11"/>
        </w:numPr>
        <w:spacing w:after="0" w:line="240" w:lineRule="auto"/>
        <w:ind w:right="8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şağıdaki video düzenleme programında verilen menülerin ne işe yaradıklarını yazınız. </w:t>
      </w:r>
      <w:r w:rsidR="0061198E">
        <w:rPr>
          <w:sz w:val="18"/>
          <w:szCs w:val="18"/>
        </w:rPr>
        <w:t>(10*2=20 p)</w:t>
      </w:r>
    </w:p>
    <w:p w14:paraId="38228332" w14:textId="6F3DF982" w:rsidR="00E220DA" w:rsidRDefault="0061198E" w:rsidP="000C2DDB">
      <w:pPr>
        <w:spacing w:after="0" w:line="240" w:lineRule="auto"/>
        <w:ind w:left="36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99E651" wp14:editId="2F617F13">
                <wp:simplePos x="0" y="0"/>
                <wp:positionH relativeFrom="column">
                  <wp:posOffset>1496695</wp:posOffset>
                </wp:positionH>
                <wp:positionV relativeFrom="paragraph">
                  <wp:posOffset>268605</wp:posOffset>
                </wp:positionV>
                <wp:extent cx="2329531" cy="806774"/>
                <wp:effectExtent l="38100" t="76200" r="52070" b="50800"/>
                <wp:wrapNone/>
                <wp:docPr id="1013673112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531" cy="806774"/>
                          <a:chOff x="0" y="0"/>
                          <a:chExt cx="2329531" cy="806774"/>
                        </a:xfrm>
                      </wpg:grpSpPr>
                      <wps:wsp>
                        <wps:cNvPr id="123793853" name="Düz Ok Bağlayıcısı 3"/>
                        <wps:cNvCnPr/>
                        <wps:spPr>
                          <a:xfrm flipH="1" flipV="1">
                            <a:off x="195580" y="0"/>
                            <a:ext cx="535849" cy="28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821309" name="Düz Ok Bağlayıcısı 3"/>
                        <wps:cNvCnPr/>
                        <wps:spPr>
                          <a:xfrm flipH="1" flipV="1">
                            <a:off x="0" y="46990"/>
                            <a:ext cx="5588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804023" name="Düz Ok Bağlayıcısı 3"/>
                        <wps:cNvCnPr/>
                        <wps:spPr>
                          <a:xfrm flipH="1">
                            <a:off x="226060" y="162560"/>
                            <a:ext cx="522825" cy="101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2514062" name="Düz Ok Bağlayıcısı 3"/>
                        <wps:cNvCnPr/>
                        <wps:spPr>
                          <a:xfrm flipH="1">
                            <a:off x="1052830" y="193040"/>
                            <a:ext cx="45720" cy="320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1077207" name="Düz Ok Bağlayıcısı 3"/>
                        <wps:cNvCnPr/>
                        <wps:spPr>
                          <a:xfrm flipH="1">
                            <a:off x="1323340" y="233680"/>
                            <a:ext cx="35351" cy="271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124275" name="Düz Ok Bağlayıcısı 3"/>
                        <wps:cNvCnPr/>
                        <wps:spPr>
                          <a:xfrm>
                            <a:off x="1836420" y="177800"/>
                            <a:ext cx="33490" cy="342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4523725" name="Düz Ok Bağlayıcısı 3"/>
                        <wps:cNvCnPr/>
                        <wps:spPr>
                          <a:xfrm>
                            <a:off x="1577340" y="66040"/>
                            <a:ext cx="44654" cy="469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7080192" name="Düz Ok Bağlayıcısı 3"/>
                        <wps:cNvCnPr/>
                        <wps:spPr>
                          <a:xfrm>
                            <a:off x="2101850" y="71120"/>
                            <a:ext cx="65121" cy="537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372129" name="Düz Ok Bağlayıcısı 3"/>
                        <wps:cNvCnPr/>
                        <wps:spPr>
                          <a:xfrm>
                            <a:off x="2264410" y="187960"/>
                            <a:ext cx="65121" cy="537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87292" name="Düz Ok Bağlayıcısı 3"/>
                        <wps:cNvCnPr/>
                        <wps:spPr>
                          <a:xfrm>
                            <a:off x="2208530" y="269240"/>
                            <a:ext cx="65121" cy="537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7E30B" id="Grup 7" o:spid="_x0000_s1026" style="position:absolute;margin-left:117.85pt;margin-top:21.15pt;width:183.45pt;height:63.55pt;z-index:251678720" coordsize="23295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27" type="#_x0000_t32" style="position:absolute;left:1955;width:5359;height: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" strokecolor="#5b9bd5 [3204]" strokeweight=".5pt">
                  <v:stroke endarrow="block" joinstyle="miter"/>
                </v:shape>
                <v:shape id="Düz Ok Bağlayıcısı 3" o:spid="_x0000_s1028" type="#_x0000_t32" style="position:absolute;top:469;width:5588;height: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" strokecolor="#5b9bd5 [3204]" strokeweight=".5pt">
                  <v:stroke endarrow="block" joinstyle="miter"/>
                </v:shape>
                <v:shape id="Düz Ok Bağlayıcısı 3" o:spid="_x0000_s1029" type="#_x0000_t32" style="position:absolute;left:2260;top:1625;width:5228;height:1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" strokecolor="#5b9bd5 [3204]" strokeweight=".5pt">
                  <v:stroke endarrow="block" joinstyle="miter"/>
                </v:shape>
                <v:shape id="Düz Ok Bağlayıcısı 3" o:spid="_x0000_s1030" type="#_x0000_t32" style="position:absolute;left:10528;top:1930;width:457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" strokecolor="#5b9bd5 [3204]" strokeweight=".5pt">
                  <v:stroke endarrow="block" joinstyle="miter"/>
                </v:shape>
                <v:shape id="Düz Ok Bağlayıcısı 3" o:spid="_x0000_s1031" type="#_x0000_t32" style="position:absolute;left:13233;top:2336;width:353;height:2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" strokecolor="#5b9bd5 [3204]" strokeweight=".5pt">
                  <v:stroke endarrow="block" joinstyle="miter"/>
                </v:shape>
                <v:shape id="Düz Ok Bağlayıcısı 3" o:spid="_x0000_s1032" type="#_x0000_t32" style="position:absolute;left:18364;top:1778;width:335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" strokecolor="#5b9bd5 [3204]" strokeweight=".5pt">
                  <v:stroke endarrow="block" joinstyle="miter"/>
                </v:shape>
                <v:shape id="Düz Ok Bağlayıcısı 3" o:spid="_x0000_s1033" type="#_x0000_t32" style="position:absolute;left:15773;top:660;width:446;height:4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" strokecolor="#5b9bd5 [3204]" strokeweight=".5pt">
                  <v:stroke endarrow="block" joinstyle="miter"/>
                </v:shape>
                <v:shape id="Düz Ok Bağlayıcısı 3" o:spid="_x0000_s1034" type="#_x0000_t32" style="position:absolute;left:21018;top:711;width:651;height:5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" strokecolor="#5b9bd5 [3204]" strokeweight=".5pt">
                  <v:stroke endarrow="block" joinstyle="miter"/>
                </v:shape>
                <v:shape id="Düz Ok Bağlayıcısı 3" o:spid="_x0000_s1035" type="#_x0000_t32" style="position:absolute;left:22644;top:1879;width:651;height:5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" strokecolor="#5b9bd5 [3204]" strokeweight=".5pt">
                  <v:stroke endarrow="block" joinstyle="miter"/>
                </v:shape>
                <v:shape id="Düz Ok Bağlayıcısı 3" o:spid="_x0000_s1036" type="#_x0000_t32" style="position:absolute;left:22085;top:2692;width:651;height:5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E81991" w:rsidRPr="00E81991">
        <w:rPr>
          <w:sz w:val="18"/>
          <w:szCs w:val="18"/>
        </w:rPr>
        <w:drawing>
          <wp:inline distT="0" distB="0" distL="0" distR="0" wp14:anchorId="6073020C" wp14:editId="3F75EE61">
            <wp:extent cx="2763520" cy="684922"/>
            <wp:effectExtent l="0" t="0" r="0" b="1270"/>
            <wp:docPr id="2867834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3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6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18B0" w14:textId="413D1E1E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1CE170B" w14:textId="44D6802B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14CB2F5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9E2A5A1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B84AC7F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FB315FC" w14:textId="77777777" w:rsidR="0061198E" w:rsidRDefault="0061198E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2365934" w14:textId="77777777" w:rsidR="0061198E" w:rsidRDefault="0061198E" w:rsidP="0061198E">
      <w:pPr>
        <w:spacing w:after="0" w:line="240" w:lineRule="auto"/>
        <w:jc w:val="both"/>
        <w:rPr>
          <w:sz w:val="18"/>
          <w:szCs w:val="18"/>
        </w:rPr>
      </w:pPr>
    </w:p>
    <w:p w14:paraId="40EC1FF3" w14:textId="77777777" w:rsidR="0061198E" w:rsidRDefault="0061198E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AAF4C0D" w14:textId="77777777" w:rsidR="0061198E" w:rsidRDefault="0061198E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DCD03B6" w14:textId="6A66C03B" w:rsidR="000C2DDB" w:rsidRPr="00180B4C" w:rsidRDefault="00180B4C" w:rsidP="00180B4C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zırlanan projeyi video formatında nasıl kayıt edebiliriz. Açıklayınız. </w:t>
      </w:r>
      <w:r w:rsidR="0061198E">
        <w:rPr>
          <w:sz w:val="18"/>
          <w:szCs w:val="18"/>
        </w:rPr>
        <w:t>(10 p)</w:t>
      </w:r>
    </w:p>
    <w:p w14:paraId="055E83B2" w14:textId="77777777" w:rsidR="000C2DDB" w:rsidRDefault="000C2DDB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CB4046F" w14:textId="0AD4CABD" w:rsidR="000C2DDB" w:rsidRDefault="00180B4C" w:rsidP="008140CF">
      <w:pPr>
        <w:spacing w:after="0" w:line="240" w:lineRule="auto"/>
        <w:ind w:left="360"/>
        <w:jc w:val="both"/>
        <w:rPr>
          <w:sz w:val="18"/>
          <w:szCs w:val="18"/>
        </w:rPr>
      </w:pPr>
      <w:r w:rsidRPr="00180B4C">
        <w:rPr>
          <w:sz w:val="18"/>
          <w:szCs w:val="18"/>
        </w:rPr>
        <w:drawing>
          <wp:inline distT="0" distB="0" distL="0" distR="0" wp14:anchorId="20726D15" wp14:editId="265AD88F">
            <wp:extent cx="1315720" cy="1337508"/>
            <wp:effectExtent l="0" t="0" r="0" b="0"/>
            <wp:docPr id="84629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9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32674" cy="13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7431" w14:textId="77777777" w:rsidR="000C2DDB" w:rsidRDefault="000C2DDB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014C6AC" w14:textId="77777777" w:rsidR="00180B4C" w:rsidRDefault="00180B4C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4A6B498" w14:textId="77777777" w:rsidR="00180B4C" w:rsidRDefault="00180B4C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2ABB04A" w14:textId="77777777" w:rsidR="00180B4C" w:rsidRDefault="00180B4C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C2C1474" w14:textId="77777777" w:rsidR="00180B4C" w:rsidRDefault="00180B4C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1AB4E81" w14:textId="77777777" w:rsidR="008140CF" w:rsidRDefault="008140CF" w:rsidP="001C3AB3">
      <w:pPr>
        <w:spacing w:after="0" w:line="240" w:lineRule="auto"/>
        <w:jc w:val="both"/>
        <w:rPr>
          <w:sz w:val="18"/>
          <w:szCs w:val="18"/>
        </w:rPr>
      </w:pPr>
    </w:p>
    <w:p w14:paraId="1D8A2090" w14:textId="29D384E7" w:rsidR="005F3DEE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151972DF" w14:textId="0C589D9F" w:rsidR="001C3AB3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23EFA530" w14:textId="3778EBDE" w:rsidR="001C3AB3" w:rsidRPr="005F3DEE" w:rsidRDefault="001C3AB3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aşarılar </w:t>
      </w:r>
      <w:r w:rsidRPr="001C3AB3">
        <w:rPr>
          <w:rFonts w:ascii="Segoe UI Emoji" w:eastAsia="Segoe UI Emoji" w:hAnsi="Segoe UI Emoji" w:cs="Segoe UI Emoji"/>
          <w:sz w:val="18"/>
          <w:szCs w:val="18"/>
        </w:rPr>
        <w:t>😊</w:t>
      </w:r>
    </w:p>
    <w:sectPr w:rsidR="001C3AB3" w:rsidRPr="005F3DEE" w:rsidSect="00983CFC">
      <w:type w:val="continuous"/>
      <w:pgSz w:w="11906" w:h="16838"/>
      <w:pgMar w:top="0" w:right="851" w:bottom="142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FF29" w14:textId="77777777" w:rsidR="00983CFC" w:rsidRDefault="00983CFC" w:rsidP="003B07FE">
      <w:pPr>
        <w:spacing w:after="0" w:line="240" w:lineRule="auto"/>
      </w:pPr>
      <w:r>
        <w:separator/>
      </w:r>
    </w:p>
  </w:endnote>
  <w:endnote w:type="continuationSeparator" w:id="0">
    <w:p w14:paraId="6A7A59EC" w14:textId="77777777" w:rsidR="00983CFC" w:rsidRDefault="00983CFC" w:rsidP="003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E84" w14:textId="2F134F8B" w:rsidR="00EE5D6D" w:rsidRDefault="00EE5D6D" w:rsidP="00EE5D6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4EEC" w14:textId="77777777" w:rsidR="00983CFC" w:rsidRDefault="00983CFC" w:rsidP="003B07FE">
      <w:pPr>
        <w:spacing w:after="0" w:line="240" w:lineRule="auto"/>
      </w:pPr>
      <w:r>
        <w:separator/>
      </w:r>
    </w:p>
  </w:footnote>
  <w:footnote w:type="continuationSeparator" w:id="0">
    <w:p w14:paraId="1EC83761" w14:textId="77777777" w:rsidR="00983CFC" w:rsidRDefault="00983CFC" w:rsidP="003B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7C3"/>
    <w:multiLevelType w:val="hybridMultilevel"/>
    <w:tmpl w:val="800253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36141"/>
    <w:multiLevelType w:val="hybridMultilevel"/>
    <w:tmpl w:val="A6AECA40"/>
    <w:lvl w:ilvl="0" w:tplc="041F0019">
      <w:start w:val="1"/>
      <w:numFmt w:val="lowerLetter"/>
      <w:lvlText w:val="%1."/>
      <w:lvlJc w:val="left"/>
      <w:pPr>
        <w:ind w:left="1911" w:hanging="360"/>
      </w:pPr>
    </w:lvl>
    <w:lvl w:ilvl="1" w:tplc="041F0019" w:tentative="1">
      <w:start w:val="1"/>
      <w:numFmt w:val="lowerLetter"/>
      <w:lvlText w:val="%2."/>
      <w:lvlJc w:val="left"/>
      <w:pPr>
        <w:ind w:left="2631" w:hanging="360"/>
      </w:pPr>
    </w:lvl>
    <w:lvl w:ilvl="2" w:tplc="041F001B" w:tentative="1">
      <w:start w:val="1"/>
      <w:numFmt w:val="lowerRoman"/>
      <w:lvlText w:val="%3."/>
      <w:lvlJc w:val="right"/>
      <w:pPr>
        <w:ind w:left="3351" w:hanging="180"/>
      </w:pPr>
    </w:lvl>
    <w:lvl w:ilvl="3" w:tplc="041F000F" w:tentative="1">
      <w:start w:val="1"/>
      <w:numFmt w:val="decimal"/>
      <w:lvlText w:val="%4."/>
      <w:lvlJc w:val="left"/>
      <w:pPr>
        <w:ind w:left="4071" w:hanging="360"/>
      </w:pPr>
    </w:lvl>
    <w:lvl w:ilvl="4" w:tplc="041F0019" w:tentative="1">
      <w:start w:val="1"/>
      <w:numFmt w:val="lowerLetter"/>
      <w:lvlText w:val="%5."/>
      <w:lvlJc w:val="left"/>
      <w:pPr>
        <w:ind w:left="4791" w:hanging="360"/>
      </w:pPr>
    </w:lvl>
    <w:lvl w:ilvl="5" w:tplc="041F001B" w:tentative="1">
      <w:start w:val="1"/>
      <w:numFmt w:val="lowerRoman"/>
      <w:lvlText w:val="%6."/>
      <w:lvlJc w:val="right"/>
      <w:pPr>
        <w:ind w:left="5511" w:hanging="180"/>
      </w:pPr>
    </w:lvl>
    <w:lvl w:ilvl="6" w:tplc="041F000F" w:tentative="1">
      <w:start w:val="1"/>
      <w:numFmt w:val="decimal"/>
      <w:lvlText w:val="%7."/>
      <w:lvlJc w:val="left"/>
      <w:pPr>
        <w:ind w:left="6231" w:hanging="360"/>
      </w:pPr>
    </w:lvl>
    <w:lvl w:ilvl="7" w:tplc="041F0019" w:tentative="1">
      <w:start w:val="1"/>
      <w:numFmt w:val="lowerLetter"/>
      <w:lvlText w:val="%8."/>
      <w:lvlJc w:val="left"/>
      <w:pPr>
        <w:ind w:left="6951" w:hanging="360"/>
      </w:pPr>
    </w:lvl>
    <w:lvl w:ilvl="8" w:tplc="041F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" w15:restartNumberingAfterBreak="0">
    <w:nsid w:val="054146A1"/>
    <w:multiLevelType w:val="hybridMultilevel"/>
    <w:tmpl w:val="A5042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AD2"/>
    <w:multiLevelType w:val="hybridMultilevel"/>
    <w:tmpl w:val="5A72628C"/>
    <w:lvl w:ilvl="0" w:tplc="041F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08D2111D"/>
    <w:multiLevelType w:val="hybridMultilevel"/>
    <w:tmpl w:val="081093D4"/>
    <w:lvl w:ilvl="0" w:tplc="CA3E6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258B7"/>
    <w:multiLevelType w:val="hybridMultilevel"/>
    <w:tmpl w:val="462A3856"/>
    <w:lvl w:ilvl="0" w:tplc="041F000F">
      <w:start w:val="1"/>
      <w:numFmt w:val="decimal"/>
      <w:lvlText w:val="%1."/>
      <w:lvlJc w:val="left"/>
      <w:pPr>
        <w:ind w:left="1170" w:hanging="360"/>
      </w:p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E3001AE"/>
    <w:multiLevelType w:val="hybridMultilevel"/>
    <w:tmpl w:val="5FB4E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2A1D"/>
    <w:multiLevelType w:val="hybridMultilevel"/>
    <w:tmpl w:val="90DCE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83E7B"/>
    <w:multiLevelType w:val="hybridMultilevel"/>
    <w:tmpl w:val="8ADA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D42F8"/>
    <w:multiLevelType w:val="hybridMultilevel"/>
    <w:tmpl w:val="B6F0A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5673"/>
    <w:multiLevelType w:val="hybridMultilevel"/>
    <w:tmpl w:val="79D42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609"/>
    <w:multiLevelType w:val="hybridMultilevel"/>
    <w:tmpl w:val="D55E390E"/>
    <w:lvl w:ilvl="0" w:tplc="9418F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5114"/>
    <w:multiLevelType w:val="hybridMultilevel"/>
    <w:tmpl w:val="4A90D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7BA"/>
    <w:multiLevelType w:val="hybridMultilevel"/>
    <w:tmpl w:val="12A6ED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C45F0A"/>
    <w:multiLevelType w:val="hybridMultilevel"/>
    <w:tmpl w:val="96943B9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C3CF2"/>
    <w:multiLevelType w:val="hybridMultilevel"/>
    <w:tmpl w:val="24401EB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E49F1"/>
    <w:multiLevelType w:val="hybridMultilevel"/>
    <w:tmpl w:val="A9CED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B3F99"/>
    <w:multiLevelType w:val="hybridMultilevel"/>
    <w:tmpl w:val="179AC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412D"/>
    <w:multiLevelType w:val="hybridMultilevel"/>
    <w:tmpl w:val="5044A7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477D3"/>
    <w:multiLevelType w:val="hybridMultilevel"/>
    <w:tmpl w:val="70E47C4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094590"/>
    <w:multiLevelType w:val="hybridMultilevel"/>
    <w:tmpl w:val="8D1AB0BA"/>
    <w:lvl w:ilvl="0" w:tplc="873ED0D2">
      <w:start w:val="1"/>
      <w:numFmt w:val="decimal"/>
      <w:lvlText w:val="%1."/>
      <w:lvlJc w:val="left"/>
      <w:pPr>
        <w:ind w:left="4680" w:hanging="3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83F75"/>
    <w:multiLevelType w:val="hybridMultilevel"/>
    <w:tmpl w:val="C3EA7384"/>
    <w:lvl w:ilvl="0" w:tplc="CA3E665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43CA0"/>
    <w:multiLevelType w:val="hybridMultilevel"/>
    <w:tmpl w:val="97007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C0F83"/>
    <w:multiLevelType w:val="hybridMultilevel"/>
    <w:tmpl w:val="0B2E3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E5E22"/>
    <w:multiLevelType w:val="hybridMultilevel"/>
    <w:tmpl w:val="D8ACB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651"/>
    <w:multiLevelType w:val="hybridMultilevel"/>
    <w:tmpl w:val="12768004"/>
    <w:lvl w:ilvl="0" w:tplc="2544E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DD68AD"/>
    <w:multiLevelType w:val="hybridMultilevel"/>
    <w:tmpl w:val="42E48100"/>
    <w:lvl w:ilvl="0" w:tplc="972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A73547"/>
    <w:multiLevelType w:val="hybridMultilevel"/>
    <w:tmpl w:val="BCBC2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C4"/>
    <w:multiLevelType w:val="hybridMultilevel"/>
    <w:tmpl w:val="33F80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520DC"/>
    <w:multiLevelType w:val="hybridMultilevel"/>
    <w:tmpl w:val="403EF148"/>
    <w:lvl w:ilvl="0" w:tplc="1E5280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93735"/>
    <w:multiLevelType w:val="hybridMultilevel"/>
    <w:tmpl w:val="4B348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5574"/>
    <w:multiLevelType w:val="hybridMultilevel"/>
    <w:tmpl w:val="2D1AC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04BD"/>
    <w:multiLevelType w:val="hybridMultilevel"/>
    <w:tmpl w:val="EB70B2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A6D38"/>
    <w:multiLevelType w:val="hybridMultilevel"/>
    <w:tmpl w:val="8FA42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92F97"/>
    <w:multiLevelType w:val="hybridMultilevel"/>
    <w:tmpl w:val="FE62A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559D"/>
    <w:multiLevelType w:val="hybridMultilevel"/>
    <w:tmpl w:val="349002E4"/>
    <w:lvl w:ilvl="0" w:tplc="36C6B3BE">
      <w:start w:val="1"/>
      <w:numFmt w:val="decimal"/>
      <w:lvlText w:val="%1."/>
      <w:lvlJc w:val="left"/>
      <w:pPr>
        <w:ind w:left="531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6034" w:hanging="360"/>
      </w:pPr>
    </w:lvl>
    <w:lvl w:ilvl="2" w:tplc="041F001B" w:tentative="1">
      <w:start w:val="1"/>
      <w:numFmt w:val="lowerRoman"/>
      <w:lvlText w:val="%3."/>
      <w:lvlJc w:val="right"/>
      <w:pPr>
        <w:ind w:left="6754" w:hanging="180"/>
      </w:pPr>
    </w:lvl>
    <w:lvl w:ilvl="3" w:tplc="041F000F" w:tentative="1">
      <w:start w:val="1"/>
      <w:numFmt w:val="decimal"/>
      <w:lvlText w:val="%4."/>
      <w:lvlJc w:val="left"/>
      <w:pPr>
        <w:ind w:left="7474" w:hanging="360"/>
      </w:pPr>
    </w:lvl>
    <w:lvl w:ilvl="4" w:tplc="041F0019" w:tentative="1">
      <w:start w:val="1"/>
      <w:numFmt w:val="lowerLetter"/>
      <w:lvlText w:val="%5."/>
      <w:lvlJc w:val="left"/>
      <w:pPr>
        <w:ind w:left="8194" w:hanging="360"/>
      </w:pPr>
    </w:lvl>
    <w:lvl w:ilvl="5" w:tplc="041F001B" w:tentative="1">
      <w:start w:val="1"/>
      <w:numFmt w:val="lowerRoman"/>
      <w:lvlText w:val="%6."/>
      <w:lvlJc w:val="right"/>
      <w:pPr>
        <w:ind w:left="8914" w:hanging="180"/>
      </w:pPr>
    </w:lvl>
    <w:lvl w:ilvl="6" w:tplc="041F000F" w:tentative="1">
      <w:start w:val="1"/>
      <w:numFmt w:val="decimal"/>
      <w:lvlText w:val="%7."/>
      <w:lvlJc w:val="left"/>
      <w:pPr>
        <w:ind w:left="9634" w:hanging="360"/>
      </w:pPr>
    </w:lvl>
    <w:lvl w:ilvl="7" w:tplc="041F0019" w:tentative="1">
      <w:start w:val="1"/>
      <w:numFmt w:val="lowerLetter"/>
      <w:lvlText w:val="%8."/>
      <w:lvlJc w:val="left"/>
      <w:pPr>
        <w:ind w:left="10354" w:hanging="360"/>
      </w:pPr>
    </w:lvl>
    <w:lvl w:ilvl="8" w:tplc="041F001B" w:tentative="1">
      <w:start w:val="1"/>
      <w:numFmt w:val="lowerRoman"/>
      <w:lvlText w:val="%9."/>
      <w:lvlJc w:val="right"/>
      <w:pPr>
        <w:ind w:left="11074" w:hanging="180"/>
      </w:pPr>
    </w:lvl>
  </w:abstractNum>
  <w:abstractNum w:abstractNumId="36" w15:restartNumberingAfterBreak="0">
    <w:nsid w:val="7F7449AE"/>
    <w:multiLevelType w:val="hybridMultilevel"/>
    <w:tmpl w:val="D1E49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7592">
    <w:abstractNumId w:val="23"/>
  </w:num>
  <w:num w:numId="2" w16cid:durableId="1325356812">
    <w:abstractNumId w:val="26"/>
  </w:num>
  <w:num w:numId="3" w16cid:durableId="158540995">
    <w:abstractNumId w:val="22"/>
  </w:num>
  <w:num w:numId="4" w16cid:durableId="121925071">
    <w:abstractNumId w:val="24"/>
  </w:num>
  <w:num w:numId="5" w16cid:durableId="176045596">
    <w:abstractNumId w:val="15"/>
  </w:num>
  <w:num w:numId="6" w16cid:durableId="334496543">
    <w:abstractNumId w:val="1"/>
  </w:num>
  <w:num w:numId="7" w16cid:durableId="1680883892">
    <w:abstractNumId w:val="35"/>
  </w:num>
  <w:num w:numId="8" w16cid:durableId="1023746982">
    <w:abstractNumId w:val="29"/>
  </w:num>
  <w:num w:numId="9" w16cid:durableId="518473858">
    <w:abstractNumId w:val="31"/>
  </w:num>
  <w:num w:numId="10" w16cid:durableId="813765678">
    <w:abstractNumId w:val="6"/>
  </w:num>
  <w:num w:numId="11" w16cid:durableId="245650593">
    <w:abstractNumId w:val="4"/>
  </w:num>
  <w:num w:numId="12" w16cid:durableId="535778511">
    <w:abstractNumId w:val="27"/>
  </w:num>
  <w:num w:numId="13" w16cid:durableId="681931030">
    <w:abstractNumId w:val="18"/>
  </w:num>
  <w:num w:numId="14" w16cid:durableId="81026260">
    <w:abstractNumId w:val="13"/>
  </w:num>
  <w:num w:numId="15" w16cid:durableId="1175343977">
    <w:abstractNumId w:val="7"/>
  </w:num>
  <w:num w:numId="16" w16cid:durableId="84501704">
    <w:abstractNumId w:val="12"/>
  </w:num>
  <w:num w:numId="17" w16cid:durableId="1245724295">
    <w:abstractNumId w:val="36"/>
  </w:num>
  <w:num w:numId="18" w16cid:durableId="294607616">
    <w:abstractNumId w:val="8"/>
  </w:num>
  <w:num w:numId="19" w16cid:durableId="1345520284">
    <w:abstractNumId w:val="10"/>
  </w:num>
  <w:num w:numId="20" w16cid:durableId="1453017555">
    <w:abstractNumId w:val="34"/>
  </w:num>
  <w:num w:numId="21" w16cid:durableId="1684938361">
    <w:abstractNumId w:val="30"/>
  </w:num>
  <w:num w:numId="22" w16cid:durableId="171725045">
    <w:abstractNumId w:val="33"/>
  </w:num>
  <w:num w:numId="23" w16cid:durableId="56435605">
    <w:abstractNumId w:val="2"/>
  </w:num>
  <w:num w:numId="24" w16cid:durableId="1485201952">
    <w:abstractNumId w:val="17"/>
  </w:num>
  <w:num w:numId="25" w16cid:durableId="1389643311">
    <w:abstractNumId w:val="9"/>
  </w:num>
  <w:num w:numId="26" w16cid:durableId="1217274129">
    <w:abstractNumId w:val="16"/>
  </w:num>
  <w:num w:numId="27" w16cid:durableId="1924338237">
    <w:abstractNumId w:val="28"/>
  </w:num>
  <w:num w:numId="28" w16cid:durableId="2081058234">
    <w:abstractNumId w:val="20"/>
  </w:num>
  <w:num w:numId="29" w16cid:durableId="1712876841">
    <w:abstractNumId w:val="5"/>
  </w:num>
  <w:num w:numId="30" w16cid:durableId="334461870">
    <w:abstractNumId w:val="14"/>
  </w:num>
  <w:num w:numId="31" w16cid:durableId="705762458">
    <w:abstractNumId w:val="3"/>
  </w:num>
  <w:num w:numId="32" w16cid:durableId="1393580684">
    <w:abstractNumId w:val="32"/>
  </w:num>
  <w:num w:numId="33" w16cid:durableId="378551944">
    <w:abstractNumId w:val="19"/>
  </w:num>
  <w:num w:numId="34" w16cid:durableId="1027608105">
    <w:abstractNumId w:val="21"/>
  </w:num>
  <w:num w:numId="35" w16cid:durableId="1547595626">
    <w:abstractNumId w:val="25"/>
  </w:num>
  <w:num w:numId="36" w16cid:durableId="946700111">
    <w:abstractNumId w:val="11"/>
  </w:num>
  <w:num w:numId="37" w16cid:durableId="72517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B"/>
    <w:rsid w:val="00031909"/>
    <w:rsid w:val="0003366F"/>
    <w:rsid w:val="00051308"/>
    <w:rsid w:val="00090068"/>
    <w:rsid w:val="00094421"/>
    <w:rsid w:val="00097113"/>
    <w:rsid w:val="000A6D06"/>
    <w:rsid w:val="000C2DDB"/>
    <w:rsid w:val="0010595A"/>
    <w:rsid w:val="00121D24"/>
    <w:rsid w:val="00142479"/>
    <w:rsid w:val="00146E91"/>
    <w:rsid w:val="0016250B"/>
    <w:rsid w:val="001747B8"/>
    <w:rsid w:val="00174EB8"/>
    <w:rsid w:val="00180B4C"/>
    <w:rsid w:val="0018292C"/>
    <w:rsid w:val="0019157B"/>
    <w:rsid w:val="001C3AB3"/>
    <w:rsid w:val="00200017"/>
    <w:rsid w:val="00211FA7"/>
    <w:rsid w:val="00227889"/>
    <w:rsid w:val="0025346C"/>
    <w:rsid w:val="00300DD6"/>
    <w:rsid w:val="00301D01"/>
    <w:rsid w:val="00303670"/>
    <w:rsid w:val="00325039"/>
    <w:rsid w:val="00332C1B"/>
    <w:rsid w:val="00345848"/>
    <w:rsid w:val="00387B3E"/>
    <w:rsid w:val="003A00EF"/>
    <w:rsid w:val="003A01E1"/>
    <w:rsid w:val="003B07FE"/>
    <w:rsid w:val="003B4F16"/>
    <w:rsid w:val="003C114C"/>
    <w:rsid w:val="003D1534"/>
    <w:rsid w:val="003D7266"/>
    <w:rsid w:val="003E3967"/>
    <w:rsid w:val="00402D1F"/>
    <w:rsid w:val="00430B82"/>
    <w:rsid w:val="00430EFC"/>
    <w:rsid w:val="004434F2"/>
    <w:rsid w:val="004547E7"/>
    <w:rsid w:val="00487D36"/>
    <w:rsid w:val="004A2FB6"/>
    <w:rsid w:val="004D7789"/>
    <w:rsid w:val="004E43E6"/>
    <w:rsid w:val="005024C1"/>
    <w:rsid w:val="00522E9E"/>
    <w:rsid w:val="00562D57"/>
    <w:rsid w:val="005657E1"/>
    <w:rsid w:val="0058745E"/>
    <w:rsid w:val="0059073F"/>
    <w:rsid w:val="005B18FC"/>
    <w:rsid w:val="005D27BE"/>
    <w:rsid w:val="005E36C0"/>
    <w:rsid w:val="005F0DF0"/>
    <w:rsid w:val="005F3DEE"/>
    <w:rsid w:val="0061198E"/>
    <w:rsid w:val="00620223"/>
    <w:rsid w:val="00652F5D"/>
    <w:rsid w:val="006F55F8"/>
    <w:rsid w:val="00700045"/>
    <w:rsid w:val="00705B82"/>
    <w:rsid w:val="0071160C"/>
    <w:rsid w:val="0076350D"/>
    <w:rsid w:val="0076651C"/>
    <w:rsid w:val="007E6ABD"/>
    <w:rsid w:val="00802E41"/>
    <w:rsid w:val="00807A4E"/>
    <w:rsid w:val="008140CF"/>
    <w:rsid w:val="008521F1"/>
    <w:rsid w:val="00852C32"/>
    <w:rsid w:val="00872AD9"/>
    <w:rsid w:val="008872B2"/>
    <w:rsid w:val="008958F0"/>
    <w:rsid w:val="008C5D46"/>
    <w:rsid w:val="008E2A0D"/>
    <w:rsid w:val="00907E38"/>
    <w:rsid w:val="00937065"/>
    <w:rsid w:val="00956234"/>
    <w:rsid w:val="00974EA6"/>
    <w:rsid w:val="00982AC1"/>
    <w:rsid w:val="00983CFC"/>
    <w:rsid w:val="009A53E4"/>
    <w:rsid w:val="009B3746"/>
    <w:rsid w:val="009D4D07"/>
    <w:rsid w:val="009E76CB"/>
    <w:rsid w:val="00A91604"/>
    <w:rsid w:val="00B06257"/>
    <w:rsid w:val="00B571FB"/>
    <w:rsid w:val="00B7538C"/>
    <w:rsid w:val="00B92A33"/>
    <w:rsid w:val="00BA3767"/>
    <w:rsid w:val="00BC533C"/>
    <w:rsid w:val="00BC7F84"/>
    <w:rsid w:val="00BD3F00"/>
    <w:rsid w:val="00BF1091"/>
    <w:rsid w:val="00BF55A1"/>
    <w:rsid w:val="00BF7A4E"/>
    <w:rsid w:val="00C30BF2"/>
    <w:rsid w:val="00C43E84"/>
    <w:rsid w:val="00C62794"/>
    <w:rsid w:val="00CA4C52"/>
    <w:rsid w:val="00CE716C"/>
    <w:rsid w:val="00CF0ECC"/>
    <w:rsid w:val="00D00665"/>
    <w:rsid w:val="00D321C0"/>
    <w:rsid w:val="00D32DAB"/>
    <w:rsid w:val="00D40F40"/>
    <w:rsid w:val="00D437CE"/>
    <w:rsid w:val="00D43C99"/>
    <w:rsid w:val="00D9618F"/>
    <w:rsid w:val="00DB57CF"/>
    <w:rsid w:val="00DC14E5"/>
    <w:rsid w:val="00DE30BB"/>
    <w:rsid w:val="00E129BA"/>
    <w:rsid w:val="00E132D7"/>
    <w:rsid w:val="00E220DA"/>
    <w:rsid w:val="00E31833"/>
    <w:rsid w:val="00E81991"/>
    <w:rsid w:val="00E92C6C"/>
    <w:rsid w:val="00EA537B"/>
    <w:rsid w:val="00EB07D3"/>
    <w:rsid w:val="00ED1C33"/>
    <w:rsid w:val="00ED59A6"/>
    <w:rsid w:val="00EE4BD2"/>
    <w:rsid w:val="00EE5D6D"/>
    <w:rsid w:val="00F068A0"/>
    <w:rsid w:val="00F30DB8"/>
    <w:rsid w:val="00F30E35"/>
    <w:rsid w:val="00F43195"/>
    <w:rsid w:val="00F8588A"/>
    <w:rsid w:val="00F86F93"/>
    <w:rsid w:val="00FB0814"/>
    <w:rsid w:val="00FB1010"/>
    <w:rsid w:val="00FE0415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C3725"/>
  <w15:docId w15:val="{8A14A78F-FEB2-4074-B29F-FBC574C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3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4C52"/>
    <w:pPr>
      <w:ind w:left="720"/>
      <w:contextualSpacing/>
    </w:pPr>
  </w:style>
  <w:style w:type="table" w:styleId="TabloKlavuzu">
    <w:name w:val="Table Grid"/>
    <w:basedOn w:val="NormalTablo"/>
    <w:uiPriority w:val="39"/>
    <w:rsid w:val="0034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001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437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A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FE"/>
  </w:style>
  <w:style w:type="paragraph" w:styleId="AltBilgi">
    <w:name w:val="footer"/>
    <w:basedOn w:val="Normal"/>
    <w:link w:val="Al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4C5FC-5F86-4D25-B4AF-F1580DE9C05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09CCC5D-74B7-4CB2-874A-F773C8D38DBE}">
      <dgm:prSet phldrT="[Metin]"/>
      <dgm:spPr>
        <a:noFill/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1......................................</a:t>
          </a:r>
        </a:p>
      </dgm:t>
    </dgm:pt>
    <dgm:pt modelId="{545DECCA-4D5B-45AC-9BED-3FF5E80873EB}" type="parTrans" cxnId="{DC7113BB-A357-4ECD-B001-1A2B827BC53B}">
      <dgm:prSet/>
      <dgm:spPr/>
      <dgm:t>
        <a:bodyPr/>
        <a:lstStyle/>
        <a:p>
          <a:endParaRPr lang="tr-TR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2CA72649-0008-4693-BA28-8422A9C70349}" type="sibTrans" cxnId="{DC7113BB-A357-4ECD-B001-1A2B827BC53B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tr-TR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8403C664-A272-4EBC-953A-4F03A7E67C1F}">
      <dgm:prSet phldrT="[Metin]"/>
      <dgm:spPr>
        <a:noFill/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2.............................................</a:t>
          </a:r>
        </a:p>
      </dgm:t>
    </dgm:pt>
    <dgm:pt modelId="{D4E76D90-6B23-4727-99C9-36006B1F44A1}" type="parTrans" cxnId="{222A99E4-6D3A-4C2F-892B-A67940958921}">
      <dgm:prSet/>
      <dgm:spPr/>
      <dgm:t>
        <a:bodyPr/>
        <a:lstStyle/>
        <a:p>
          <a:endParaRPr lang="tr-TR"/>
        </a:p>
      </dgm:t>
    </dgm:pt>
    <dgm:pt modelId="{5174E198-552B-4D8D-989F-D248571CCA67}" type="sibTrans" cxnId="{222A99E4-6D3A-4C2F-892B-A67940958921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tr-TR"/>
        </a:p>
      </dgm:t>
    </dgm:pt>
    <dgm:pt modelId="{E5C6BC9C-7D32-4389-A6E3-6200C35A4EEF}">
      <dgm:prSet phldrT="[Metin]"/>
      <dgm:spPr>
        <a:noFill/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3............................................</a:t>
          </a:r>
        </a:p>
      </dgm:t>
    </dgm:pt>
    <dgm:pt modelId="{32E9410A-CEE8-4B19-95A5-2274DF514628}" type="parTrans" cxnId="{3588E953-9BB6-4168-9D6B-3DEB96F6B3A4}">
      <dgm:prSet/>
      <dgm:spPr/>
      <dgm:t>
        <a:bodyPr/>
        <a:lstStyle/>
        <a:p>
          <a:endParaRPr lang="tr-TR"/>
        </a:p>
      </dgm:t>
    </dgm:pt>
    <dgm:pt modelId="{5520C1D5-7C41-43EB-9A99-836B8A4FB477}" type="sibTrans" cxnId="{3588E953-9BB6-4168-9D6B-3DEB96F6B3A4}">
      <dgm:prSet/>
      <dgm:spPr/>
      <dgm:t>
        <a:bodyPr/>
        <a:lstStyle/>
        <a:p>
          <a:endParaRPr lang="tr-TR"/>
        </a:p>
      </dgm:t>
    </dgm:pt>
    <dgm:pt modelId="{6107DBB0-BFCB-42EC-B75A-11829B238712}" type="pres">
      <dgm:prSet presAssocID="{B544C5FC-5F86-4D25-B4AF-F1580DE9C058}" presName="Name0" presStyleCnt="0">
        <dgm:presLayoutVars>
          <dgm:dir/>
          <dgm:resizeHandles val="exact"/>
        </dgm:presLayoutVars>
      </dgm:prSet>
      <dgm:spPr/>
    </dgm:pt>
    <dgm:pt modelId="{A457846D-CE9E-49B1-AB89-066A466AB395}" type="pres">
      <dgm:prSet presAssocID="{009CCC5D-74B7-4CB2-874A-F773C8D38DBE}" presName="node" presStyleLbl="node1" presStyleIdx="0" presStyleCnt="3">
        <dgm:presLayoutVars>
          <dgm:bulletEnabled val="1"/>
        </dgm:presLayoutVars>
      </dgm:prSet>
      <dgm:spPr/>
    </dgm:pt>
    <dgm:pt modelId="{7639518A-6D4F-433C-8859-9601EE32FA26}" type="pres">
      <dgm:prSet presAssocID="{2CA72649-0008-4693-BA28-8422A9C70349}" presName="sibTrans" presStyleLbl="sibTrans2D1" presStyleIdx="0" presStyleCnt="2"/>
      <dgm:spPr/>
    </dgm:pt>
    <dgm:pt modelId="{D706607D-F9B5-4C39-BA7F-C03F1423811F}" type="pres">
      <dgm:prSet presAssocID="{2CA72649-0008-4693-BA28-8422A9C70349}" presName="connectorText" presStyleLbl="sibTrans2D1" presStyleIdx="0" presStyleCnt="2"/>
      <dgm:spPr/>
    </dgm:pt>
    <dgm:pt modelId="{3F9B7B23-5601-4DD1-9C49-8EA1130100C8}" type="pres">
      <dgm:prSet presAssocID="{8403C664-A272-4EBC-953A-4F03A7E67C1F}" presName="node" presStyleLbl="node1" presStyleIdx="1" presStyleCnt="3" custScaleX="120942">
        <dgm:presLayoutVars>
          <dgm:bulletEnabled val="1"/>
        </dgm:presLayoutVars>
      </dgm:prSet>
      <dgm:spPr/>
    </dgm:pt>
    <dgm:pt modelId="{68CF1FF1-4018-46EB-9901-D8D6473425C2}" type="pres">
      <dgm:prSet presAssocID="{5174E198-552B-4D8D-989F-D248571CCA67}" presName="sibTrans" presStyleLbl="sibTrans2D1" presStyleIdx="1" presStyleCnt="2" custScaleX="174986" custLinFactNeighborX="-85650" custLinFactNeighborY="-1493"/>
      <dgm:spPr/>
    </dgm:pt>
    <dgm:pt modelId="{C6D8D2D3-4C75-4357-83AA-3E6C1E441FA3}" type="pres">
      <dgm:prSet presAssocID="{5174E198-552B-4D8D-989F-D248571CCA67}" presName="connectorText" presStyleLbl="sibTrans2D1" presStyleIdx="1" presStyleCnt="2"/>
      <dgm:spPr/>
    </dgm:pt>
    <dgm:pt modelId="{2F97B188-6DC6-42C1-8D99-49CF5F2570AE}" type="pres">
      <dgm:prSet presAssocID="{E5C6BC9C-7D32-4389-A6E3-6200C35A4EEF}" presName="node" presStyleLbl="node1" presStyleIdx="2" presStyleCnt="3" custLinFactNeighborX="-61708" custLinFactNeighborY="4478">
        <dgm:presLayoutVars>
          <dgm:bulletEnabled val="1"/>
        </dgm:presLayoutVars>
      </dgm:prSet>
      <dgm:spPr/>
    </dgm:pt>
  </dgm:ptLst>
  <dgm:cxnLst>
    <dgm:cxn modelId="{341AF740-3A06-423D-8A54-54826DC1A47C}" type="presOf" srcId="{5174E198-552B-4D8D-989F-D248571CCA67}" destId="{68CF1FF1-4018-46EB-9901-D8D6473425C2}" srcOrd="0" destOrd="0" presId="urn:microsoft.com/office/officeart/2005/8/layout/process1"/>
    <dgm:cxn modelId="{3FA25A5E-2F4F-42E6-B917-855ABE4A6BA3}" type="presOf" srcId="{5174E198-552B-4D8D-989F-D248571CCA67}" destId="{C6D8D2D3-4C75-4357-83AA-3E6C1E441FA3}" srcOrd="1" destOrd="0" presId="urn:microsoft.com/office/officeart/2005/8/layout/process1"/>
    <dgm:cxn modelId="{AC8AB44D-4252-498A-A7C0-10EBEE5FE114}" type="presOf" srcId="{2CA72649-0008-4693-BA28-8422A9C70349}" destId="{D706607D-F9B5-4C39-BA7F-C03F1423811F}" srcOrd="1" destOrd="0" presId="urn:microsoft.com/office/officeart/2005/8/layout/process1"/>
    <dgm:cxn modelId="{BF4CD970-79A6-4D84-B9D2-DA096E1A79FD}" type="presOf" srcId="{B544C5FC-5F86-4D25-B4AF-F1580DE9C058}" destId="{6107DBB0-BFCB-42EC-B75A-11829B238712}" srcOrd="0" destOrd="0" presId="urn:microsoft.com/office/officeart/2005/8/layout/process1"/>
    <dgm:cxn modelId="{3588E953-9BB6-4168-9D6B-3DEB96F6B3A4}" srcId="{B544C5FC-5F86-4D25-B4AF-F1580DE9C058}" destId="{E5C6BC9C-7D32-4389-A6E3-6200C35A4EEF}" srcOrd="2" destOrd="0" parTransId="{32E9410A-CEE8-4B19-95A5-2274DF514628}" sibTransId="{5520C1D5-7C41-43EB-9A99-836B8A4FB477}"/>
    <dgm:cxn modelId="{BBD982A8-A464-4F67-8602-959A51AEE260}" type="presOf" srcId="{2CA72649-0008-4693-BA28-8422A9C70349}" destId="{7639518A-6D4F-433C-8859-9601EE32FA26}" srcOrd="0" destOrd="0" presId="urn:microsoft.com/office/officeart/2005/8/layout/process1"/>
    <dgm:cxn modelId="{DC7113BB-A357-4ECD-B001-1A2B827BC53B}" srcId="{B544C5FC-5F86-4D25-B4AF-F1580DE9C058}" destId="{009CCC5D-74B7-4CB2-874A-F773C8D38DBE}" srcOrd="0" destOrd="0" parTransId="{545DECCA-4D5B-45AC-9BED-3FF5E80873EB}" sibTransId="{2CA72649-0008-4693-BA28-8422A9C70349}"/>
    <dgm:cxn modelId="{A22B74D7-AFAB-4BDE-ACB5-EEE647C49833}" type="presOf" srcId="{009CCC5D-74B7-4CB2-874A-F773C8D38DBE}" destId="{A457846D-CE9E-49B1-AB89-066A466AB395}" srcOrd="0" destOrd="0" presId="urn:microsoft.com/office/officeart/2005/8/layout/process1"/>
    <dgm:cxn modelId="{222A99E4-6D3A-4C2F-892B-A67940958921}" srcId="{B544C5FC-5F86-4D25-B4AF-F1580DE9C058}" destId="{8403C664-A272-4EBC-953A-4F03A7E67C1F}" srcOrd="1" destOrd="0" parTransId="{D4E76D90-6B23-4727-99C9-36006B1F44A1}" sibTransId="{5174E198-552B-4D8D-989F-D248571CCA67}"/>
    <dgm:cxn modelId="{4486D4F1-32C9-4FD8-B6DC-8E9566CE9686}" type="presOf" srcId="{E5C6BC9C-7D32-4389-A6E3-6200C35A4EEF}" destId="{2F97B188-6DC6-42C1-8D99-49CF5F2570AE}" srcOrd="0" destOrd="0" presId="urn:microsoft.com/office/officeart/2005/8/layout/process1"/>
    <dgm:cxn modelId="{CC99E4FD-FF85-4E5E-80C1-E25BD2A53E47}" type="presOf" srcId="{8403C664-A272-4EBC-953A-4F03A7E67C1F}" destId="{3F9B7B23-5601-4DD1-9C49-8EA1130100C8}" srcOrd="0" destOrd="0" presId="urn:microsoft.com/office/officeart/2005/8/layout/process1"/>
    <dgm:cxn modelId="{014CDFEC-E012-4974-9D22-BD67A7D272ED}" type="presParOf" srcId="{6107DBB0-BFCB-42EC-B75A-11829B238712}" destId="{A457846D-CE9E-49B1-AB89-066A466AB395}" srcOrd="0" destOrd="0" presId="urn:microsoft.com/office/officeart/2005/8/layout/process1"/>
    <dgm:cxn modelId="{896B1947-1D4B-422B-8B39-1C1590AA3A65}" type="presParOf" srcId="{6107DBB0-BFCB-42EC-B75A-11829B238712}" destId="{7639518A-6D4F-433C-8859-9601EE32FA26}" srcOrd="1" destOrd="0" presId="urn:microsoft.com/office/officeart/2005/8/layout/process1"/>
    <dgm:cxn modelId="{9B08903C-CACA-4FE4-99F7-51779CF35D9D}" type="presParOf" srcId="{7639518A-6D4F-433C-8859-9601EE32FA26}" destId="{D706607D-F9B5-4C39-BA7F-C03F1423811F}" srcOrd="0" destOrd="0" presId="urn:microsoft.com/office/officeart/2005/8/layout/process1"/>
    <dgm:cxn modelId="{9E0373E6-DB68-4CC2-9BF9-8E7B79F20DFA}" type="presParOf" srcId="{6107DBB0-BFCB-42EC-B75A-11829B238712}" destId="{3F9B7B23-5601-4DD1-9C49-8EA1130100C8}" srcOrd="2" destOrd="0" presId="urn:microsoft.com/office/officeart/2005/8/layout/process1"/>
    <dgm:cxn modelId="{CBE2B98B-9303-4983-8CE8-54F951903D95}" type="presParOf" srcId="{6107DBB0-BFCB-42EC-B75A-11829B238712}" destId="{68CF1FF1-4018-46EB-9901-D8D6473425C2}" srcOrd="3" destOrd="0" presId="urn:microsoft.com/office/officeart/2005/8/layout/process1"/>
    <dgm:cxn modelId="{B2DD71C6-EE3A-445B-A20D-95035DC0BE92}" type="presParOf" srcId="{68CF1FF1-4018-46EB-9901-D8D6473425C2}" destId="{C6D8D2D3-4C75-4357-83AA-3E6C1E441FA3}" srcOrd="0" destOrd="0" presId="urn:microsoft.com/office/officeart/2005/8/layout/process1"/>
    <dgm:cxn modelId="{C5AC283F-2C9D-4AFA-BC95-B04DD70FD27D}" type="presParOf" srcId="{6107DBB0-BFCB-42EC-B75A-11829B238712}" destId="{2F97B188-6DC6-42C1-8D99-49CF5F2570AE}" srcOrd="4" destOrd="0" presId="urn:microsoft.com/office/officeart/2005/8/layout/process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7846D-CE9E-49B1-AB89-066A466AB395}">
      <dsp:nvSpPr>
        <dsp:cNvPr id="0" name=""/>
        <dsp:cNvSpPr/>
      </dsp:nvSpPr>
      <dsp:spPr>
        <a:xfrm>
          <a:off x="2088" y="0"/>
          <a:ext cx="1790518" cy="34036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solidFill>
                <a:schemeClr val="accent1">
                  <a:lumMod val="75000"/>
                </a:schemeClr>
              </a:solidFill>
            </a:rPr>
            <a:t>1......................................</a:t>
          </a:r>
        </a:p>
      </dsp:txBody>
      <dsp:txXfrm>
        <a:off x="12057" y="9969"/>
        <a:ext cx="1770580" cy="320422"/>
      </dsp:txXfrm>
    </dsp:sp>
    <dsp:sp modelId="{7639518A-6D4F-433C-8859-9601EE32FA26}">
      <dsp:nvSpPr>
        <dsp:cNvPr id="0" name=""/>
        <dsp:cNvSpPr/>
      </dsp:nvSpPr>
      <dsp:spPr>
        <a:xfrm>
          <a:off x="1971659" y="0"/>
          <a:ext cx="379590" cy="340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solidFill>
              <a:schemeClr val="accent1">
                <a:lumMod val="40000"/>
                <a:lumOff val="60000"/>
              </a:schemeClr>
            </a:solidFill>
          </a:endParaRPr>
        </a:p>
      </dsp:txBody>
      <dsp:txXfrm>
        <a:off x="1971659" y="68072"/>
        <a:ext cx="277482" cy="204216"/>
      </dsp:txXfrm>
    </dsp:sp>
    <dsp:sp modelId="{3F9B7B23-5601-4DD1-9C49-8EA1130100C8}">
      <dsp:nvSpPr>
        <dsp:cNvPr id="0" name=""/>
        <dsp:cNvSpPr/>
      </dsp:nvSpPr>
      <dsp:spPr>
        <a:xfrm>
          <a:off x="2508815" y="0"/>
          <a:ext cx="2165489" cy="34036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solidFill>
                <a:schemeClr val="accent1">
                  <a:lumMod val="75000"/>
                </a:schemeClr>
              </a:solidFill>
            </a:rPr>
            <a:t>2.............................................</a:t>
          </a:r>
        </a:p>
      </dsp:txBody>
      <dsp:txXfrm>
        <a:off x="2518784" y="9969"/>
        <a:ext cx="2145551" cy="320422"/>
      </dsp:txXfrm>
    </dsp:sp>
    <dsp:sp modelId="{68CF1FF1-4018-46EB-9901-D8D6473425C2}">
      <dsp:nvSpPr>
        <dsp:cNvPr id="0" name=""/>
        <dsp:cNvSpPr/>
      </dsp:nvSpPr>
      <dsp:spPr>
        <a:xfrm>
          <a:off x="4487616" y="-5081"/>
          <a:ext cx="429991" cy="340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/>
        </a:p>
      </dsp:txBody>
      <dsp:txXfrm>
        <a:off x="4487616" y="62991"/>
        <a:ext cx="327883" cy="204216"/>
      </dsp:txXfrm>
    </dsp:sp>
    <dsp:sp modelId="{2F97B188-6DC6-42C1-8D99-49CF5F2570AE}">
      <dsp:nvSpPr>
        <dsp:cNvPr id="0" name=""/>
        <dsp:cNvSpPr/>
      </dsp:nvSpPr>
      <dsp:spPr>
        <a:xfrm>
          <a:off x="5137944" y="0"/>
          <a:ext cx="1790518" cy="34036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solidFill>
                <a:schemeClr val="accent1">
                  <a:lumMod val="75000"/>
                </a:schemeClr>
              </a:solidFill>
            </a:rPr>
            <a:t>3............................................</a:t>
          </a:r>
        </a:p>
      </dsp:txBody>
      <dsp:txXfrm>
        <a:off x="5147913" y="9969"/>
        <a:ext cx="1770580" cy="320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9155-B5DC-44AB-A0FF-79CCB07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1</dc:creator>
  <cp:lastModifiedBy>sibel çakmakoğlu</cp:lastModifiedBy>
  <cp:revision>6</cp:revision>
  <cp:lastPrinted>2022-10-22T19:50:00Z</cp:lastPrinted>
  <dcterms:created xsi:type="dcterms:W3CDTF">2023-12-23T12:24:00Z</dcterms:created>
  <dcterms:modified xsi:type="dcterms:W3CDTF">2024-03-23T08:58:00Z</dcterms:modified>
</cp:coreProperties>
</file>